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84AFE2" w14:textId="508091C1" w:rsidR="00E81929" w:rsidRPr="00B10CF6" w:rsidRDefault="00E81929" w:rsidP="00E81929">
      <w:pPr>
        <w:jc w:val="center"/>
        <w:rPr>
          <w:sz w:val="40"/>
          <w:szCs w:val="40"/>
        </w:rPr>
      </w:pPr>
      <w:r w:rsidRPr="00B10CF6">
        <w:rPr>
          <w:sz w:val="40"/>
          <w:szCs w:val="40"/>
        </w:rPr>
        <w:t>Android</w:t>
      </w:r>
    </w:p>
    <w:p w14:paraId="0C40AADD" w14:textId="2D050B06" w:rsidR="00E81929" w:rsidRDefault="00E81929" w:rsidP="00E81929">
      <w:pPr>
        <w:jc w:val="center"/>
      </w:pPr>
      <w:r>
        <w:t>Technologien</w:t>
      </w:r>
    </w:p>
    <w:p w14:paraId="7C78165A" w14:textId="68700F01" w:rsidR="00E81929" w:rsidRDefault="00B10CF6" w:rsidP="00C33DA1">
      <w:r>
        <w:t>Auswahl</w:t>
      </w:r>
      <w:r w:rsidR="00951EC0">
        <w:t xml:space="preserve">: </w:t>
      </w:r>
      <w:r w:rsidR="00BA3AC1">
        <w:t>Kotlin/Flutter</w:t>
      </w:r>
    </w:p>
    <w:p w14:paraId="688ABDAD" w14:textId="27E7A37F" w:rsidR="005D4A7D" w:rsidRPr="00D4702F" w:rsidRDefault="002C698A" w:rsidP="007C2B58">
      <w:pPr>
        <w:pStyle w:val="berschrift1"/>
        <w:jc w:val="center"/>
      </w:pPr>
      <w:r w:rsidRPr="00D4702F">
        <w:t>Kamera</w:t>
      </w:r>
    </w:p>
    <w:p w14:paraId="17B06887" w14:textId="0164D366" w:rsidR="00021D20" w:rsidRDefault="00021D20" w:rsidP="00021D20">
      <w:r>
        <w:t>Auswahl:</w:t>
      </w:r>
    </w:p>
    <w:p w14:paraId="12F48F71" w14:textId="227CB3BE" w:rsidR="00021D20" w:rsidRDefault="00021D20" w:rsidP="009A07C0">
      <w:pPr>
        <w:pStyle w:val="Listenabsatz"/>
        <w:numPr>
          <w:ilvl w:val="0"/>
          <w:numId w:val="2"/>
        </w:numPr>
      </w:pPr>
      <w:r>
        <w:t>CameraX</w:t>
      </w:r>
    </w:p>
    <w:p w14:paraId="46E60496" w14:textId="7587FE0F" w:rsidR="00021D20" w:rsidRDefault="00021D20" w:rsidP="009A07C0">
      <w:pPr>
        <w:pStyle w:val="Listenabsatz"/>
        <w:numPr>
          <w:ilvl w:val="0"/>
          <w:numId w:val="2"/>
        </w:numPr>
      </w:pPr>
      <w:r>
        <w:t>Camera2</w:t>
      </w:r>
    </w:p>
    <w:p w14:paraId="5FE690FD" w14:textId="49306796" w:rsidR="00021D20" w:rsidRDefault="00021D20" w:rsidP="009A07C0">
      <w:pPr>
        <w:pStyle w:val="Listenabsatz"/>
        <w:numPr>
          <w:ilvl w:val="0"/>
          <w:numId w:val="2"/>
        </w:numPr>
      </w:pPr>
      <w:r>
        <w:t>Camera</w:t>
      </w:r>
    </w:p>
    <w:p w14:paraId="4BE22DAD" w14:textId="22134C09" w:rsidR="009A07C0" w:rsidRDefault="009A07C0" w:rsidP="009A07C0">
      <w:r>
        <w:t>Verwendet: Camera</w:t>
      </w:r>
    </w:p>
    <w:p w14:paraId="73ED8BBD" w14:textId="34E6A1BF" w:rsidR="0018466C" w:rsidRDefault="009A07C0" w:rsidP="00021D20">
      <w:pPr>
        <w:rPr>
          <w:vertAlign w:val="superscript"/>
        </w:rPr>
      </w:pPr>
      <w:r>
        <w:t xml:space="preserve">Android </w:t>
      </w:r>
      <w:r w:rsidR="00D623CF">
        <w:t>liefert bereits eine Kamera, zu der der Benutzer vollen Zugriff hat. Da die Kamera-Funktionen, die von unserer App verwendet werden</w:t>
      </w:r>
      <w:r w:rsidR="00C738CA">
        <w:t xml:space="preserve">, auf Bilder beschränkt </w:t>
      </w:r>
      <w:r w:rsidR="00D623CF">
        <w:t xml:space="preserve">sind, ist keine komplexere Library wie CameraX nötig, da </w:t>
      </w:r>
      <w:r w:rsidR="004B7B05">
        <w:t>diese zusätzlich Videos</w:t>
      </w:r>
      <w:r w:rsidR="00C53AD4">
        <w:t xml:space="preserve"> und Audios</w:t>
      </w:r>
      <w:r w:rsidR="0091287A">
        <w:t xml:space="preserve"> aufnehmen kann</w:t>
      </w:r>
      <w:r w:rsidR="00E74B20">
        <w:t>. Ein Umstieg auf</w:t>
      </w:r>
      <w:r w:rsidR="003740B1">
        <w:t xml:space="preserve"> die komplexere</w:t>
      </w:r>
      <w:r w:rsidR="00E74B20">
        <w:t xml:space="preserve"> CameraX </w:t>
      </w:r>
      <w:r w:rsidR="00EB0272">
        <w:t xml:space="preserve">Library </w:t>
      </w:r>
      <w:r w:rsidR="00E74B20">
        <w:t>wäre jedoch zu einem späteren Zeitpunkt nützlich, da sie zusätzlich Funktionen zur Bildanalyse bereitstellt</w:t>
      </w:r>
      <w:r w:rsidR="00CD7ED6">
        <w:t>, die</w:t>
      </w:r>
      <w:r w:rsidR="004837CF">
        <w:t xml:space="preserve"> nützlich sind, sollten wir das KI-Modell direkt</w:t>
      </w:r>
      <w:r w:rsidR="00320248">
        <w:t xml:space="preserve"> am Android Device bereitstellen</w:t>
      </w:r>
      <w:r w:rsidR="001F1ADF">
        <w:t xml:space="preserve">. So bietet CameraX Funktionen direkt zur Übergabe an ML Kit, </w:t>
      </w:r>
      <w:r w:rsidR="00AD237B">
        <w:t>womit</w:t>
      </w:r>
      <w:r w:rsidR="00213FC9">
        <w:t xml:space="preserve"> wir mit TensorFlow Lite oder PyTorch Edge unser eigenes Modell integrieren und einbinden können</w:t>
      </w:r>
      <w:r w:rsidR="001A13A8">
        <w:t>.</w:t>
      </w:r>
      <w:r w:rsidR="005F36E5" w:rsidRPr="005F36E5">
        <w:rPr>
          <w:vertAlign w:val="superscript"/>
        </w:rPr>
        <w:t>1</w:t>
      </w:r>
    </w:p>
    <w:p w14:paraId="580565DD" w14:textId="3F0535F4" w:rsidR="008674DE" w:rsidRDefault="008674DE" w:rsidP="007C2B58">
      <w:pPr>
        <w:pStyle w:val="berschrift2"/>
        <w:jc w:val="center"/>
      </w:pPr>
      <w:r>
        <w:t>Funktionsweise</w:t>
      </w:r>
    </w:p>
    <w:p w14:paraId="42DD45B7" w14:textId="5A242077" w:rsidR="008674DE" w:rsidRDefault="00B50766" w:rsidP="00021D20">
      <w:r w:rsidRPr="00B50766">
        <w:t>Bevor die Kamera geöffnet wird, wird überprüft, ob die erforderliche Berechtigung zur Nutzung der Kamera erteilt wurde</w:t>
      </w:r>
      <w:r>
        <w:t xml:space="preserve">. </w:t>
      </w:r>
      <w:r w:rsidRPr="00B50766">
        <w:t xml:space="preserve">Wenn die Berechtigung </w:t>
      </w:r>
      <w:r w:rsidR="00177DBC">
        <w:t xml:space="preserve">noch </w:t>
      </w:r>
      <w:r w:rsidRPr="00B50766">
        <w:t>nicht gewährt wurde, wird eine Anfrage zur Erteilung der Kamera-Berechtigung gesendet</w:t>
      </w:r>
      <w:r w:rsidR="0096258A">
        <w:t xml:space="preserve">. </w:t>
      </w:r>
      <w:r w:rsidR="003E3333">
        <w:t>Sobald die erforderlichen Rechte erteilt werden, wird die Methode</w:t>
      </w:r>
      <w:r w:rsidR="00693E92">
        <w:t xml:space="preserve"> „openCamera()“ aufgerufen, in der ein Intent erstellt wird</w:t>
      </w:r>
      <w:r w:rsidR="00AB5952">
        <w:t xml:space="preserve">. </w:t>
      </w:r>
      <w:r w:rsidR="00D50A4E">
        <w:t xml:space="preserve"> „</w:t>
      </w:r>
      <w:r w:rsidR="00D50A4E" w:rsidRPr="00D50A4E">
        <w:t>MediaStore.ACTION_IMAGE_CAPTURE</w:t>
      </w:r>
      <w:r w:rsidR="00D50A4E">
        <w:t>“ gibt dabei an, dass</w:t>
      </w:r>
      <w:r w:rsidR="00AF2D03">
        <w:t xml:space="preserve"> ein Foto gemacht werden soll. Anschließend wird überprüft, ob eine Kamera-App existiert und anschließend wird die Aktivität</w:t>
      </w:r>
      <w:r w:rsidR="00683E4D">
        <w:t xml:space="preserve"> mit „startActivityFor</w:t>
      </w:r>
      <w:r w:rsidR="00F5097A">
        <w:t>Result</w:t>
      </w:r>
      <w:r w:rsidR="00987514">
        <w:t>()</w:t>
      </w:r>
      <w:r w:rsidR="00683E4D">
        <w:t>“</w:t>
      </w:r>
      <w:r w:rsidR="00AF2D03">
        <w:t xml:space="preserve"> gestartet</w:t>
      </w:r>
      <w:r w:rsidR="00760E6B">
        <w:t xml:space="preserve">. </w:t>
      </w:r>
    </w:p>
    <w:p w14:paraId="68A396B4" w14:textId="5CC9D3C3" w:rsidR="00B50766" w:rsidRDefault="005C5CF3" w:rsidP="00021D20">
      <w:r>
        <w:t xml:space="preserve">Nachdem der Benutzer das Foto </w:t>
      </w:r>
      <w:r w:rsidR="00E57340">
        <w:t xml:space="preserve">geschossen und akzeptiert hat, </w:t>
      </w:r>
      <w:r w:rsidR="00204A64">
        <w:t xml:space="preserve">wird der Benutzer in die Methode </w:t>
      </w:r>
      <w:r w:rsidR="00987514">
        <w:t>„</w:t>
      </w:r>
      <w:r w:rsidR="00987514" w:rsidRPr="00987514">
        <w:t>onActivityResult()</w:t>
      </w:r>
      <w:r w:rsidR="00987514">
        <w:t>“</w:t>
      </w:r>
      <w:r w:rsidR="00D84B03">
        <w:t xml:space="preserve"> geleitet, </w:t>
      </w:r>
      <w:r w:rsidR="00D364AE">
        <w:t xml:space="preserve">in der </w:t>
      </w:r>
      <w:r w:rsidR="004C20BA">
        <w:t>das Foto</w:t>
      </w:r>
      <w:r w:rsidR="00C829F3">
        <w:t xml:space="preserve"> mittels der Klasse</w:t>
      </w:r>
      <w:r w:rsidR="00EB7D7A">
        <w:t xml:space="preserve"> „Storage“</w:t>
      </w:r>
      <w:r w:rsidR="004C20BA">
        <w:t xml:space="preserve"> </w:t>
      </w:r>
      <w:r w:rsidR="00D4673A">
        <w:t>gespeichert wird</w:t>
      </w:r>
      <w:r w:rsidR="004D7EAF">
        <w:t>.</w:t>
      </w:r>
    </w:p>
    <w:p w14:paraId="333BAE51" w14:textId="139B2D6C" w:rsidR="00B50766" w:rsidRDefault="00B50766" w:rsidP="00021D20">
      <w:r>
        <w:br w:type="page"/>
      </w:r>
    </w:p>
    <w:p w14:paraId="06C33C1F" w14:textId="63EDB1A0" w:rsidR="00C53AD4" w:rsidRDefault="00D4702F" w:rsidP="00B50766">
      <w:pPr>
        <w:pStyle w:val="berschrift2"/>
        <w:jc w:val="center"/>
      </w:pPr>
      <w:r>
        <w:lastRenderedPageBreak/>
        <w:t>Speichern von Bildern</w:t>
      </w:r>
    </w:p>
    <w:p w14:paraId="5BF8FC83" w14:textId="12574D18" w:rsidR="009E4ABD" w:rsidRDefault="00996E30" w:rsidP="00FD4D4D">
      <w:r>
        <w:t xml:space="preserve">Nach dem </w:t>
      </w:r>
      <w:r w:rsidR="00EA00E8">
        <w:t>schießen</w:t>
      </w:r>
      <w:r>
        <w:t xml:space="preserve"> der Bilder</w:t>
      </w:r>
      <w:r w:rsidR="00EA00E8">
        <w:t xml:space="preserve"> bestand das Problem, dass </w:t>
      </w:r>
      <w:r w:rsidR="006E403A">
        <w:t xml:space="preserve">die Bilder </w:t>
      </w:r>
      <w:r w:rsidR="00E96E03">
        <w:t xml:space="preserve">nicht automatisch von der App gespeichert werden. </w:t>
      </w:r>
      <w:r w:rsidR="00C52FAB">
        <w:t xml:space="preserve">Zum Beheben dieses Problems </w:t>
      </w:r>
      <w:r w:rsidR="005A5F8E">
        <w:t>muss folgende Methode implementiert werden:</w:t>
      </w:r>
    </w:p>
    <w:p w14:paraId="239125EF" w14:textId="77D126A1" w:rsidR="00B609FE" w:rsidRDefault="00540044" w:rsidP="00021D20">
      <w:r w:rsidRPr="00540044">
        <w:rPr>
          <w:noProof/>
        </w:rPr>
        <w:drawing>
          <wp:inline distT="0" distB="0" distL="0" distR="0" wp14:anchorId="2DC3D537" wp14:editId="14F3E198">
            <wp:extent cx="5124735" cy="1548379"/>
            <wp:effectExtent l="0" t="0" r="0" b="0"/>
            <wp:docPr id="1844391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391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235" cy="15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2D2A" w14:textId="1940AEF5" w:rsidR="00740D9D" w:rsidRDefault="00740D9D" w:rsidP="00021D20">
      <w:r>
        <w:t>Sie wird</w:t>
      </w:r>
      <w:r w:rsidR="000F7EC1">
        <w:t xml:space="preserve"> automatisch</w:t>
      </w:r>
      <w:r>
        <w:t xml:space="preserve"> aufgerufen sobald </w:t>
      </w:r>
      <w:r w:rsidR="003D0944">
        <w:t xml:space="preserve">das Bild </w:t>
      </w:r>
      <w:r w:rsidR="002F0242">
        <w:t>in der Kamera-App des Geräts bestätigt wird</w:t>
      </w:r>
      <w:r w:rsidR="007D4061">
        <w:t xml:space="preserve"> und</w:t>
      </w:r>
      <w:r w:rsidR="00715348">
        <w:t xml:space="preserve"> speichert</w:t>
      </w:r>
      <w:r w:rsidR="00364AEF">
        <w:t xml:space="preserve"> anschließend</w:t>
      </w:r>
      <w:r w:rsidR="00715348">
        <w:t xml:space="preserve"> in der Methode „saveFileToStorage()“</w:t>
      </w:r>
      <w:r w:rsidR="00954A01">
        <w:t xml:space="preserve"> </w:t>
      </w:r>
      <w:r w:rsidR="0027221B">
        <w:t xml:space="preserve">das </w:t>
      </w:r>
      <w:r w:rsidR="004C4DF0">
        <w:t>Bild, nachdem das Bitmap zu einem JPEG umgewandelt wurde</w:t>
      </w:r>
      <w:r w:rsidR="00B24663">
        <w:t xml:space="preserve"> und</w:t>
      </w:r>
      <w:r w:rsidR="008C5344">
        <w:t xml:space="preserve"> ein einzigartiger Pfad generiert wurde</w:t>
      </w:r>
      <w:r w:rsidR="00C04BB2">
        <w:t xml:space="preserve">. </w:t>
      </w:r>
      <w:r w:rsidR="00E13E06">
        <w:t xml:space="preserve"> </w:t>
      </w:r>
    </w:p>
    <w:p w14:paraId="22062EDD" w14:textId="71CF2732" w:rsidR="00B6560A" w:rsidRDefault="00B6560A" w:rsidP="00021D20">
      <w:r w:rsidRPr="00B6560A">
        <w:rPr>
          <w:noProof/>
        </w:rPr>
        <w:drawing>
          <wp:inline distT="0" distB="0" distL="0" distR="0" wp14:anchorId="331F9C68" wp14:editId="50F97C02">
            <wp:extent cx="5760720" cy="1827530"/>
            <wp:effectExtent l="0" t="0" r="0" b="1270"/>
            <wp:docPr id="126028684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868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6F86" w14:textId="77777777" w:rsidR="00B50766" w:rsidRDefault="00B50766" w:rsidP="00021D20"/>
    <w:p w14:paraId="05585AD9" w14:textId="7F6C7F16" w:rsidR="00B50766" w:rsidRDefault="00B50766">
      <w:r>
        <w:br w:type="page"/>
      </w:r>
    </w:p>
    <w:p w14:paraId="00546E4D" w14:textId="77777777" w:rsidR="00B50766" w:rsidRDefault="00B50766" w:rsidP="00021D20"/>
    <w:p w14:paraId="4136E66F" w14:textId="77777777" w:rsidR="00B50766" w:rsidRDefault="00B50766" w:rsidP="00021D20"/>
    <w:p w14:paraId="2CD18B25" w14:textId="77777777" w:rsidR="00B50766" w:rsidRDefault="00B50766" w:rsidP="00021D20"/>
    <w:p w14:paraId="425A0D51" w14:textId="77777777" w:rsidR="00B50766" w:rsidRDefault="00B50766" w:rsidP="00021D20"/>
    <w:p w14:paraId="1CBF2252" w14:textId="77777777" w:rsidR="00B24663" w:rsidRDefault="00B24663" w:rsidP="00021D20"/>
    <w:p w14:paraId="4D032F90" w14:textId="77777777" w:rsidR="0053180F" w:rsidRDefault="0053180F" w:rsidP="00021D20"/>
    <w:p w14:paraId="285947E9" w14:textId="77777777" w:rsidR="006B432D" w:rsidRDefault="006B432D" w:rsidP="00021D20"/>
    <w:sectPr w:rsidR="006B432D" w:rsidSect="00B50766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97B1D5" w14:textId="77777777" w:rsidR="00A62230" w:rsidRDefault="00A62230" w:rsidP="005F36E5">
      <w:pPr>
        <w:spacing w:after="0" w:line="240" w:lineRule="auto"/>
      </w:pPr>
      <w:r>
        <w:separator/>
      </w:r>
    </w:p>
  </w:endnote>
  <w:endnote w:type="continuationSeparator" w:id="0">
    <w:p w14:paraId="2B9B4DDF" w14:textId="77777777" w:rsidR="00A62230" w:rsidRDefault="00A62230" w:rsidP="005F3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1D46B5" w14:textId="2FA58906" w:rsidR="005F36E5" w:rsidRPr="005F36E5" w:rsidRDefault="005F36E5">
    <w:pPr>
      <w:pStyle w:val="Fuzeile"/>
    </w:pPr>
    <w:r w:rsidRPr="005F36E5">
      <w:rPr>
        <w:vertAlign w:val="superscript"/>
      </w:rPr>
      <w:t>1</w:t>
    </w:r>
    <w:r w:rsidRPr="005F36E5">
      <w:t xml:space="preserve"> </w:t>
    </w:r>
    <w:r w:rsidRPr="005F36E5">
      <w:t>https://developer.android.com/media/camera/camerax?hl=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687E2" w14:textId="77777777" w:rsidR="00A62230" w:rsidRDefault="00A62230" w:rsidP="005F36E5">
      <w:pPr>
        <w:spacing w:after="0" w:line="240" w:lineRule="auto"/>
      </w:pPr>
      <w:r>
        <w:separator/>
      </w:r>
    </w:p>
  </w:footnote>
  <w:footnote w:type="continuationSeparator" w:id="0">
    <w:p w14:paraId="195C525A" w14:textId="77777777" w:rsidR="00A62230" w:rsidRDefault="00A62230" w:rsidP="005F3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878809">
    <w:abstractNumId w:val="1"/>
  </w:num>
  <w:num w:numId="2" w16cid:durableId="1210730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28EB"/>
    <w:rsid w:val="00021D20"/>
    <w:rsid w:val="000271C5"/>
    <w:rsid w:val="00037BC5"/>
    <w:rsid w:val="000D0265"/>
    <w:rsid w:val="000F6506"/>
    <w:rsid w:val="000F7EC1"/>
    <w:rsid w:val="0011769A"/>
    <w:rsid w:val="001318E7"/>
    <w:rsid w:val="001379A5"/>
    <w:rsid w:val="00146C28"/>
    <w:rsid w:val="00177DBC"/>
    <w:rsid w:val="0018466C"/>
    <w:rsid w:val="001A13A8"/>
    <w:rsid w:val="001B3EE0"/>
    <w:rsid w:val="001E35F9"/>
    <w:rsid w:val="001F1ADF"/>
    <w:rsid w:val="002001D9"/>
    <w:rsid w:val="00203C54"/>
    <w:rsid w:val="00204A64"/>
    <w:rsid w:val="00213FC9"/>
    <w:rsid w:val="0027221B"/>
    <w:rsid w:val="002C698A"/>
    <w:rsid w:val="002D6A45"/>
    <w:rsid w:val="002F0242"/>
    <w:rsid w:val="002F68DD"/>
    <w:rsid w:val="00320248"/>
    <w:rsid w:val="00364AEF"/>
    <w:rsid w:val="003740B1"/>
    <w:rsid w:val="003A6FD4"/>
    <w:rsid w:val="003B6197"/>
    <w:rsid w:val="003C0ACF"/>
    <w:rsid w:val="003D0944"/>
    <w:rsid w:val="003E2AFD"/>
    <w:rsid w:val="003E3333"/>
    <w:rsid w:val="004056AD"/>
    <w:rsid w:val="00425CCF"/>
    <w:rsid w:val="004364E2"/>
    <w:rsid w:val="00461B98"/>
    <w:rsid w:val="004837CF"/>
    <w:rsid w:val="004B6F68"/>
    <w:rsid w:val="004B7B05"/>
    <w:rsid w:val="004C10EA"/>
    <w:rsid w:val="004C20BA"/>
    <w:rsid w:val="004C4DF0"/>
    <w:rsid w:val="004D7EAF"/>
    <w:rsid w:val="00502053"/>
    <w:rsid w:val="00516391"/>
    <w:rsid w:val="0053180F"/>
    <w:rsid w:val="00540044"/>
    <w:rsid w:val="00541391"/>
    <w:rsid w:val="005435E7"/>
    <w:rsid w:val="005A5F8E"/>
    <w:rsid w:val="005C5CF3"/>
    <w:rsid w:val="005D4A7D"/>
    <w:rsid w:val="005F2445"/>
    <w:rsid w:val="005F36E5"/>
    <w:rsid w:val="00664786"/>
    <w:rsid w:val="00666FDD"/>
    <w:rsid w:val="00682ABE"/>
    <w:rsid w:val="00683E4D"/>
    <w:rsid w:val="00693E92"/>
    <w:rsid w:val="006949B4"/>
    <w:rsid w:val="006B0306"/>
    <w:rsid w:val="006B1A22"/>
    <w:rsid w:val="006B432D"/>
    <w:rsid w:val="006E403A"/>
    <w:rsid w:val="00715348"/>
    <w:rsid w:val="00740D9D"/>
    <w:rsid w:val="00747C73"/>
    <w:rsid w:val="00760E6B"/>
    <w:rsid w:val="007A3D1D"/>
    <w:rsid w:val="007C2B58"/>
    <w:rsid w:val="007D4061"/>
    <w:rsid w:val="007E4B04"/>
    <w:rsid w:val="0080303A"/>
    <w:rsid w:val="00836447"/>
    <w:rsid w:val="008674DE"/>
    <w:rsid w:val="0089070D"/>
    <w:rsid w:val="008946D2"/>
    <w:rsid w:val="008B0E11"/>
    <w:rsid w:val="008C39D7"/>
    <w:rsid w:val="008C5344"/>
    <w:rsid w:val="008F1606"/>
    <w:rsid w:val="009124C1"/>
    <w:rsid w:val="0091287A"/>
    <w:rsid w:val="00914066"/>
    <w:rsid w:val="00931FF0"/>
    <w:rsid w:val="00951EC0"/>
    <w:rsid w:val="00954A01"/>
    <w:rsid w:val="0096258A"/>
    <w:rsid w:val="00977ED4"/>
    <w:rsid w:val="00987514"/>
    <w:rsid w:val="00996E30"/>
    <w:rsid w:val="009A07C0"/>
    <w:rsid w:val="009B40CA"/>
    <w:rsid w:val="009C4CCB"/>
    <w:rsid w:val="009D5DF7"/>
    <w:rsid w:val="009E4ABD"/>
    <w:rsid w:val="00A62230"/>
    <w:rsid w:val="00AA64F4"/>
    <w:rsid w:val="00AB5952"/>
    <w:rsid w:val="00AD237B"/>
    <w:rsid w:val="00AF0C6B"/>
    <w:rsid w:val="00AF2D03"/>
    <w:rsid w:val="00B01326"/>
    <w:rsid w:val="00B10CF6"/>
    <w:rsid w:val="00B24663"/>
    <w:rsid w:val="00B50766"/>
    <w:rsid w:val="00B609FE"/>
    <w:rsid w:val="00B6560A"/>
    <w:rsid w:val="00BA088E"/>
    <w:rsid w:val="00BA3AC1"/>
    <w:rsid w:val="00BC6FD6"/>
    <w:rsid w:val="00BF4DC2"/>
    <w:rsid w:val="00C04BB2"/>
    <w:rsid w:val="00C137A0"/>
    <w:rsid w:val="00C31148"/>
    <w:rsid w:val="00C33DA1"/>
    <w:rsid w:val="00C40A57"/>
    <w:rsid w:val="00C52FAB"/>
    <w:rsid w:val="00C53AD4"/>
    <w:rsid w:val="00C60B61"/>
    <w:rsid w:val="00C738CA"/>
    <w:rsid w:val="00C829F3"/>
    <w:rsid w:val="00CA33B6"/>
    <w:rsid w:val="00CD1D04"/>
    <w:rsid w:val="00CD2607"/>
    <w:rsid w:val="00CD2DC9"/>
    <w:rsid w:val="00CD7ED6"/>
    <w:rsid w:val="00D364AE"/>
    <w:rsid w:val="00D37E1B"/>
    <w:rsid w:val="00D4673A"/>
    <w:rsid w:val="00D4702F"/>
    <w:rsid w:val="00D50A4E"/>
    <w:rsid w:val="00D623CF"/>
    <w:rsid w:val="00D721F5"/>
    <w:rsid w:val="00D76C6F"/>
    <w:rsid w:val="00D84B03"/>
    <w:rsid w:val="00DA5BED"/>
    <w:rsid w:val="00E13E06"/>
    <w:rsid w:val="00E2722D"/>
    <w:rsid w:val="00E42366"/>
    <w:rsid w:val="00E53949"/>
    <w:rsid w:val="00E53B6F"/>
    <w:rsid w:val="00E57340"/>
    <w:rsid w:val="00E67EC4"/>
    <w:rsid w:val="00E74B20"/>
    <w:rsid w:val="00E8146C"/>
    <w:rsid w:val="00E81929"/>
    <w:rsid w:val="00E96E03"/>
    <w:rsid w:val="00EA00E8"/>
    <w:rsid w:val="00EA5875"/>
    <w:rsid w:val="00EB0272"/>
    <w:rsid w:val="00EB7D7A"/>
    <w:rsid w:val="00EC755F"/>
    <w:rsid w:val="00EF279B"/>
    <w:rsid w:val="00F1718B"/>
    <w:rsid w:val="00F244FB"/>
    <w:rsid w:val="00F5097A"/>
    <w:rsid w:val="00F92E94"/>
    <w:rsid w:val="00FA4F2D"/>
    <w:rsid w:val="00FA632D"/>
    <w:rsid w:val="00FB47C3"/>
    <w:rsid w:val="00FC0C2F"/>
    <w:rsid w:val="00FD3D22"/>
    <w:rsid w:val="00FD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B40C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B40C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B40C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B40C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021D2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F36E5"/>
  </w:style>
  <w:style w:type="paragraph" w:styleId="Fuzeile">
    <w:name w:val="footer"/>
    <w:basedOn w:val="Standard"/>
    <w:link w:val="FuzeileZchn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F36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1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ebel Nite</cp:lastModifiedBy>
  <cp:revision>3</cp:revision>
  <dcterms:created xsi:type="dcterms:W3CDTF">2024-10-13T20:15:00Z</dcterms:created>
  <dcterms:modified xsi:type="dcterms:W3CDTF">2024-10-13T20:31:00Z</dcterms:modified>
</cp:coreProperties>
</file>